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FD28B8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FD28B8">
              <w:rPr>
                <w:lang w:val="id-ID"/>
              </w:rPr>
              <w:t>AUTOCLAVE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FD28B8">
        <w:rPr>
          <w:b/>
          <w:lang w:val="id-ID"/>
        </w:rPr>
        <w:t>AUTOCLAVE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FD28B8">
        <w:rPr>
          <w:rFonts w:ascii="Tahoma" w:hAnsi="Tahoma" w:cs="Tahoma"/>
          <w:i/>
          <w:sz w:val="24"/>
          <w:lang w:val="id-ID"/>
        </w:rPr>
        <w:t>autoclave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FD28B8">
        <w:rPr>
          <w:rFonts w:ascii="Tahoma" w:hAnsi="Tahoma" w:cs="Tahoma"/>
          <w:i/>
          <w:sz w:val="24"/>
          <w:lang w:val="id-ID"/>
        </w:rPr>
        <w:t>autoclave</w:t>
      </w:r>
    </w:p>
    <w:p w:rsidR="00FD28B8" w:rsidRPr="00EB7317" w:rsidRDefault="00FD28B8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FD28B8">
        <w:rPr>
          <w:rFonts w:ascii="Tahoma" w:hAnsi="Tahoma" w:cs="Tahoma"/>
          <w:i/>
          <w:sz w:val="24"/>
          <w:lang w:val="id-ID"/>
        </w:rPr>
        <w:t>autoclave</w:t>
      </w:r>
      <w:r w:rsidR="00FD28B8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FD28B8">
        <w:rPr>
          <w:rFonts w:ascii="Tahoma" w:hAnsi="Tahoma" w:cs="Tahoma"/>
          <w:sz w:val="24"/>
          <w:szCs w:val="24"/>
          <w:lang w:val="id-ID"/>
        </w:rPr>
        <w:t>memanskan bahan denga sistem takanan udara sehingga bahan menjadi lunak dan untuk sterilisasi alat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581382" w:rsidRDefault="00FD28B8" w:rsidP="00581382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Autoclave</w:t>
      </w:r>
    </w:p>
    <w:p w:rsidR="00581382" w:rsidRPr="00581382" w:rsidRDefault="00581382" w:rsidP="00581382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FD28B8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eker pada stop kontak</w:t>
      </w:r>
    </w:p>
    <w:p w:rsidR="00BB7FF3" w:rsidRPr="00BB7FF3" w:rsidRDefault="00FD28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penutup autoclave dengan membuka baut pengunci</w:t>
      </w:r>
    </w:p>
    <w:p w:rsidR="00BB7FF3" w:rsidRPr="00BB7FF3" w:rsidRDefault="00FD28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air kedalam autoclave hingga memenuhi ¼ bagian ketinggian alat</w:t>
      </w:r>
    </w:p>
    <w:p w:rsidR="002E3515" w:rsidRPr="00E53223" w:rsidRDefault="00FD28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mpatkan bahan kedalam keranjang dan masukkan kedalam autoclave</w:t>
      </w:r>
    </w:p>
    <w:p w:rsidR="00E53223" w:rsidRPr="001A4108" w:rsidRDefault="00FD28B8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tup autoclave dan keraskan baut penguncinya</w:t>
      </w:r>
    </w:p>
    <w:p w:rsidR="00E53223" w:rsidRPr="00FD28B8" w:rsidRDefault="00FD28B8" w:rsidP="00FD28B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Nyalakan autoclave</w:t>
      </w:r>
      <w:r>
        <w:rPr>
          <w:rFonts w:ascii="Tahoma" w:hAnsi="Tahoma" w:cs="Tahoma"/>
          <w:sz w:val="24"/>
          <w:lang w:val="id-ID"/>
        </w:rPr>
        <w:t xml:space="preserve">, </w:t>
      </w:r>
      <w:r w:rsidRPr="00FD28B8">
        <w:rPr>
          <w:rFonts w:ascii="Tahoma" w:hAnsi="Tahoma" w:cs="Tahoma"/>
          <w:i/>
          <w:sz w:val="24"/>
          <w:lang w:val="id-ID"/>
        </w:rPr>
        <w:t>setting</w:t>
      </w:r>
      <w:r w:rsidRPr="00FD28B8">
        <w:rPr>
          <w:rFonts w:ascii="Tahoma" w:hAnsi="Tahoma" w:cs="Tahoma"/>
          <w:sz w:val="24"/>
          <w:lang w:val="id-ID"/>
        </w:rPr>
        <w:t xml:space="preserve"> waktu pemanasan pada panel </w:t>
      </w:r>
      <w:r w:rsidRPr="00FD28B8">
        <w:rPr>
          <w:rFonts w:ascii="Tahoma" w:hAnsi="Tahoma" w:cs="Tahoma"/>
          <w:i/>
          <w:sz w:val="24"/>
          <w:lang w:val="id-ID"/>
        </w:rPr>
        <w:t>time</w:t>
      </w:r>
      <w:r w:rsidRPr="00FD28B8">
        <w:rPr>
          <w:rFonts w:ascii="Tahoma" w:hAnsi="Tahoma" w:cs="Tahoma"/>
          <w:sz w:val="24"/>
          <w:lang w:val="id-ID"/>
        </w:rPr>
        <w:t xml:space="preserve"> dan suhu pada menu panel </w:t>
      </w:r>
      <w:r w:rsidRPr="00FD28B8">
        <w:rPr>
          <w:rFonts w:ascii="Tahoma" w:hAnsi="Tahoma" w:cs="Tahoma"/>
          <w:i/>
          <w:sz w:val="24"/>
          <w:lang w:val="id-ID"/>
        </w:rPr>
        <w:t>temperature</w:t>
      </w:r>
      <w:r w:rsidRPr="00FD28B8">
        <w:rPr>
          <w:rFonts w:ascii="Tahoma" w:hAnsi="Tahoma" w:cs="Tahoma"/>
          <w:sz w:val="24"/>
          <w:lang w:val="id-ID"/>
        </w:rPr>
        <w:t xml:space="preserve">. </w:t>
      </w:r>
    </w:p>
    <w:p w:rsidR="00FD28B8" w:rsidRPr="00FD28B8" w:rsidRDefault="00FD28B8" w:rsidP="00FD28B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roses pemanasan berjalan, setelah waktu, suhu, dan tekanan yang diinginkan tercapai proses akan berhenti secara otomatis</w:t>
      </w:r>
    </w:p>
    <w:p w:rsidR="00FD28B8" w:rsidRPr="00FD28B8" w:rsidRDefault="00FD28B8" w:rsidP="00FD28B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rik handle diatas autoclave untuk mengeluarkan uap air dari dalam hingga habis (indikator : tekanan pada manometer menunjukkan angka 0)</w:t>
      </w:r>
    </w:p>
    <w:p w:rsidR="00FD28B8" w:rsidRPr="00FD28B8" w:rsidRDefault="00FD28B8" w:rsidP="00FD28B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penutup autoclave dan keluarkan bahan yang telah dipanaskan</w:t>
      </w:r>
    </w:p>
    <w:p w:rsidR="00FD28B8" w:rsidRPr="00FD28B8" w:rsidRDefault="00FD28B8" w:rsidP="00FD28B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alat pada pos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311426" w:rsidRDefault="00311426" w:rsidP="00311426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92073E" wp14:editId="172CD37B">
                <wp:simplePos x="0" y="0"/>
                <wp:positionH relativeFrom="column">
                  <wp:posOffset>542925</wp:posOffset>
                </wp:positionH>
                <wp:positionV relativeFrom="paragraph">
                  <wp:posOffset>72390</wp:posOffset>
                </wp:positionV>
                <wp:extent cx="4773347" cy="6393892"/>
                <wp:effectExtent l="0" t="0" r="27305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347" cy="6393892"/>
                          <a:chOff x="0" y="0"/>
                          <a:chExt cx="4773347" cy="639389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773347" cy="6393892"/>
                            <a:chOff x="0" y="0"/>
                            <a:chExt cx="4536699" cy="6394691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36699" cy="6394691"/>
                              <a:chOff x="-693" y="-116840"/>
                              <a:chExt cx="3060168" cy="7727061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60168" cy="2682875"/>
                                <a:chOff x="2971" y="302"/>
                                <a:chExt cx="4416" cy="422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426" w:rsidRPr="00311426" w:rsidRDefault="00311426" w:rsidP="003114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31142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Hubungkan steker pada stop kontak</w:t>
                                    </w:r>
                                  </w:p>
                                  <w:p w:rsidR="006826FC" w:rsidRPr="00311426" w:rsidRDefault="006826FC" w:rsidP="003114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12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8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426" w:rsidRPr="00311426" w:rsidRDefault="00311426" w:rsidP="003114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31142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Buka penutup autoclave dengan membuka baut pengunci</w:t>
                                    </w:r>
                                  </w:p>
                                  <w:p w:rsidR="006826FC" w:rsidRPr="00311426" w:rsidRDefault="006826FC" w:rsidP="003114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036"/>
                                  <a:ext cx="4416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426" w:rsidRPr="00311426" w:rsidRDefault="00311426" w:rsidP="003114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20"/>
                                        <w:lang w:val="sv-SE"/>
                                      </w:rPr>
                                    </w:pPr>
                                    <w:r w:rsidRPr="00311426">
                                      <w:rPr>
                                        <w:rFonts w:ascii="Tahoma" w:hAnsi="Tahoma" w:cs="Tahoma"/>
                                        <w:sz w:val="20"/>
                                        <w:lang w:val="id-ID"/>
                                      </w:rPr>
                                      <w:t>Masukkan air kedalam autoclave hingga memenuhi ¼ bagian ketinggian alat</w:t>
                                    </w:r>
                                  </w:p>
                                  <w:p w:rsidR="006826FC" w:rsidRPr="00311426" w:rsidRDefault="006826FC" w:rsidP="003114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976"/>
                                  <a:ext cx="4416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426" w:rsidRPr="00311426" w:rsidRDefault="00311426" w:rsidP="003114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31142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mpatkan bahan kedalam keranjang dan masukkan kedalam autoclave</w:t>
                                    </w:r>
                                  </w:p>
                                  <w:p w:rsidR="006826FC" w:rsidRPr="00311426" w:rsidRDefault="006826FC" w:rsidP="003114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6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8182" y="7249540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0578" y="6970884"/>
                                <a:ext cx="635" cy="2755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2409825"/>
                              <a:ext cx="450786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1426" w:rsidRPr="00311426" w:rsidRDefault="00311426" w:rsidP="003114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31142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utup autoclave dan keraskan baut penguncinya</w:t>
                                </w:r>
                              </w:p>
                              <w:p w:rsidR="001A4108" w:rsidRPr="00311426" w:rsidRDefault="001A4108" w:rsidP="0031142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525" y="2219325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2895600"/>
                              <a:ext cx="4536697" cy="524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311426" w:rsidRDefault="00311426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31142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Nyalakan autoclave, </w:t>
                                </w:r>
                                <w:r w:rsidRPr="00311426">
                                  <w:rPr>
                                    <w:rFonts w:ascii="Tahoma" w:hAnsi="Tahoma" w:cs="Tahoma"/>
                                    <w:i/>
                                    <w:lang w:val="id-ID"/>
                                  </w:rPr>
                                  <w:t>setting</w:t>
                                </w:r>
                                <w:r w:rsidRPr="0031142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waktu pemanasan pada panel </w:t>
                                </w:r>
                                <w:r w:rsidRPr="00311426">
                                  <w:rPr>
                                    <w:rFonts w:ascii="Tahoma" w:hAnsi="Tahoma" w:cs="Tahoma"/>
                                    <w:i/>
                                    <w:lang w:val="id-ID"/>
                                  </w:rPr>
                                  <w:t>time</w:t>
                                </w:r>
                                <w:r w:rsidRPr="0031142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dan suhu pada menu panel </w:t>
                                </w:r>
                                <w:r w:rsidRPr="00311426">
                                  <w:rPr>
                                    <w:rFonts w:ascii="Tahoma" w:hAnsi="Tahoma" w:cs="Tahoma"/>
                                    <w:i/>
                                    <w:lang w:val="id-ID"/>
                                  </w:rPr>
                                  <w:t>temper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4575" y="2705100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3609975"/>
                            <a:ext cx="477266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426" w:rsidRPr="00311426" w:rsidRDefault="00311426" w:rsidP="0031142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Proses pemanasan berjalan, setelah waktu, suhu, dan tekanan yang diinginkan tercapai proses akan berhenti secara otoma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38400" y="3419475"/>
                            <a:ext cx="635" cy="186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4352925"/>
                            <a:ext cx="477266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426" w:rsidRPr="00311426" w:rsidRDefault="00311426" w:rsidP="0031142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Tarik handle diatas autoclave untuk mengeluarkan uap air dari dalam hingga hab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38400" y="4152900"/>
                            <a:ext cx="635" cy="186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5067300"/>
                            <a:ext cx="477266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426" w:rsidRPr="00311426" w:rsidRDefault="00311426" w:rsidP="00311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Buka penutup autoclave dan keluarkan bahan yang telah dipanaskan</w:t>
                              </w:r>
                            </w:p>
                            <w:p w:rsidR="00311426" w:rsidRPr="00311426" w:rsidRDefault="00311426" w:rsidP="0031142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38400" y="4867275"/>
                            <a:ext cx="635" cy="186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5553075"/>
                            <a:ext cx="477266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426" w:rsidRPr="00311426" w:rsidRDefault="00311426" w:rsidP="00311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dan kembalikan alat pada posisi semula</w:t>
                              </w:r>
                            </w:p>
                            <w:p w:rsidR="00311426" w:rsidRPr="00311426" w:rsidRDefault="00311426" w:rsidP="0031142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38400" y="5353050"/>
                            <a:ext cx="635" cy="186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42.75pt;margin-top:5.7pt;width:375.85pt;height:503.45pt;z-index:251683840" coordsize="47733,6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">
                <v:group id="Group 8" o:spid="_x0000_s1027" style="position:absolute;width:47733;height:63938" coordsize="45366,63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width:45366;height:63946" coordorigin="-6,-1168" coordsize="30601,77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600;height:26828" coordorigin="2971,302" coordsize="4416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311426" w:rsidRPr="00311426" w:rsidRDefault="00311426" w:rsidP="00311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Hubungkan steker pada stop kontak</w:t>
                              </w:r>
                            </w:p>
                            <w:p w:rsidR="006826FC" w:rsidRPr="00311426" w:rsidRDefault="006826FC" w:rsidP="0031142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12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311426" w:rsidRPr="00311426" w:rsidRDefault="00311426" w:rsidP="00311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Buka penutup autoclave dengan membuka baut pengunci</w:t>
                              </w:r>
                            </w:p>
                            <w:p w:rsidR="006826FC" w:rsidRPr="00311426" w:rsidRDefault="006826FC" w:rsidP="003114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33" style="position:absolute;left:2971;top:3036;width:4416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311426" w:rsidRPr="00311426" w:rsidRDefault="00311426" w:rsidP="00311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lang w:val="sv-SE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sz w:val="20"/>
                                  <w:lang w:val="id-ID"/>
                                </w:rPr>
                                <w:t>Masukkan air kedalam autoclave hingga memenuhi ¼ bagian ketinggian alat</w:t>
                              </w:r>
                            </w:p>
                            <w:p w:rsidR="006826FC" w:rsidRPr="00311426" w:rsidRDefault="006826FC" w:rsidP="00311426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v:textbox>
                      </v:rect>
                      <v:rect id="Rectangle 24" o:spid="_x0000_s1034" style="position:absolute;left:2971;top:3976;width:4416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311426" w:rsidRPr="00311426" w:rsidRDefault="00311426" w:rsidP="00311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11426">
                                <w:rPr>
                                  <w:rFonts w:ascii="Tahoma" w:hAnsi="Tahoma" w:cs="Tahoma"/>
                                  <w:lang w:val="id-ID"/>
                                </w:rPr>
                                <w:t>Tempatkan bahan kedalam keranjang dan masukkan kedalam autoclave</w:t>
                              </w:r>
                            </w:p>
                            <w:p w:rsidR="006826FC" w:rsidRPr="00311426" w:rsidRDefault="006826FC" w:rsidP="0031142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10181;top:72495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40" type="#_x0000_t32" style="position:absolute;left:15605;top:69708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left:285;top:24098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311426" w:rsidRPr="00311426" w:rsidRDefault="00311426" w:rsidP="0031142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311426">
                            <w:rPr>
                              <w:rFonts w:ascii="Tahoma" w:hAnsi="Tahoma" w:cs="Tahoma"/>
                              <w:lang w:val="id-ID"/>
                            </w:rPr>
                            <w:t>Tutup autoclave dan keraskan baut penguncinya</w:t>
                          </w:r>
                        </w:p>
                        <w:p w:rsidR="001A4108" w:rsidRPr="00311426" w:rsidRDefault="001A4108" w:rsidP="0031142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shape id="AutoShape 18" o:spid="_x0000_s1042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  <v:rect id="Rectangle 4" o:spid="_x0000_s1043" style="position:absolute;top:28956;width:45366;height:5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1A4108" w:rsidRPr="00311426" w:rsidRDefault="00311426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311426">
                            <w:rPr>
                              <w:rFonts w:ascii="Tahoma" w:hAnsi="Tahoma" w:cs="Tahoma"/>
                              <w:lang w:val="id-ID"/>
                            </w:rPr>
                            <w:t xml:space="preserve">Nyalakan autoclave, </w:t>
                          </w:r>
                          <w:r w:rsidRPr="00311426">
                            <w:rPr>
                              <w:rFonts w:ascii="Tahoma" w:hAnsi="Tahoma" w:cs="Tahoma"/>
                              <w:i/>
                              <w:lang w:val="id-ID"/>
                            </w:rPr>
                            <w:t>setting</w:t>
                          </w:r>
                          <w:r w:rsidRPr="00311426">
                            <w:rPr>
                              <w:rFonts w:ascii="Tahoma" w:hAnsi="Tahoma" w:cs="Tahoma"/>
                              <w:lang w:val="id-ID"/>
                            </w:rPr>
                            <w:t xml:space="preserve"> waktu pemanasan pada panel </w:t>
                          </w:r>
                          <w:r w:rsidRPr="00311426">
                            <w:rPr>
                              <w:rFonts w:ascii="Tahoma" w:hAnsi="Tahoma" w:cs="Tahoma"/>
                              <w:i/>
                              <w:lang w:val="id-ID"/>
                            </w:rPr>
                            <w:t>time</w:t>
                          </w:r>
                          <w:r w:rsidRPr="00311426">
                            <w:rPr>
                              <w:rFonts w:ascii="Tahoma" w:hAnsi="Tahoma" w:cs="Tahoma"/>
                              <w:lang w:val="id-ID"/>
                            </w:rPr>
                            <w:t xml:space="preserve"> dan suhu pada menu panel </w:t>
                          </w:r>
                          <w:r w:rsidRPr="00311426">
                            <w:rPr>
                              <w:rFonts w:ascii="Tahoma" w:hAnsi="Tahoma" w:cs="Tahoma"/>
                              <w:i/>
                              <w:lang w:val="id-ID"/>
                            </w:rPr>
                            <w:t>temperature</w:t>
                          </w:r>
                        </w:p>
                      </w:txbxContent>
                    </v:textbox>
                  </v:rect>
                  <v:shape id="AutoShape 18" o:spid="_x0000_s1044" type="#_x0000_t32" style="position:absolute;left:23145;top:27051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</v:group>
                <v:rect id="Rectangle 10" o:spid="_x0000_s1045" style="position:absolute;top:36099;width:4772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11426" w:rsidRPr="00311426" w:rsidRDefault="00311426" w:rsidP="003114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  <w:r w:rsidRPr="00311426">
                          <w:rPr>
                            <w:rFonts w:ascii="Tahoma" w:hAnsi="Tahoma" w:cs="Tahoma"/>
                            <w:lang w:val="id-ID"/>
                          </w:rPr>
                          <w:t>Proses pemanasan berjalan, setelah waktu, suhu, dan tekanan yang diinginkan tercapai proses akan berhenti secara otomatis</w:t>
                        </w:r>
                      </w:p>
                    </w:txbxContent>
                  </v:textbox>
                </v:rect>
                <v:shape id="AutoShape 18" o:spid="_x0000_s1046" type="#_x0000_t32" style="position:absolute;left:24384;top:34194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12" o:spid="_x0000_s1047" style="position:absolute;top:43529;width:4772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11426" w:rsidRPr="00311426" w:rsidRDefault="00311426" w:rsidP="003114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  <w:r w:rsidRPr="00311426">
                          <w:rPr>
                            <w:rFonts w:ascii="Tahoma" w:hAnsi="Tahoma" w:cs="Tahoma"/>
                            <w:lang w:val="id-ID"/>
                          </w:rPr>
                          <w:t>Tarik handle diatas autoclave untuk mengeluarkan uap air dari dalam hingga habis</w:t>
                        </w:r>
                      </w:p>
                    </w:txbxContent>
                  </v:textbox>
                </v:rect>
                <v:shape id="AutoShape 18" o:spid="_x0000_s1048" type="#_x0000_t32" style="position:absolute;left:24384;top:41529;width:6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rect id="Rectangle 14" o:spid="_x0000_s1049" style="position:absolute;top:50673;width:4772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11426" w:rsidRPr="00311426" w:rsidRDefault="00311426" w:rsidP="0031142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11426">
                          <w:rPr>
                            <w:rFonts w:ascii="Tahoma" w:hAnsi="Tahoma" w:cs="Tahoma"/>
                            <w:lang w:val="id-ID"/>
                          </w:rPr>
                          <w:t>Buka penutup autoclave dan keluarkan bahan yang telah dipanaskan</w:t>
                        </w:r>
                      </w:p>
                      <w:p w:rsidR="00311426" w:rsidRPr="00311426" w:rsidRDefault="00311426" w:rsidP="003114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50" type="#_x0000_t32" style="position:absolute;left:24384;top:48672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rect id="Rectangle 18" o:spid="_x0000_s1051" style="position:absolute;top:55530;width:477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311426" w:rsidRPr="00311426" w:rsidRDefault="00311426" w:rsidP="0031142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11426">
                          <w:rPr>
                            <w:rFonts w:ascii="Tahoma" w:hAnsi="Tahoma" w:cs="Tahoma"/>
                            <w:lang w:val="id-ID"/>
                          </w:rPr>
                          <w:t>Bersihkan dan kembalikan alat pada posisi semula</w:t>
                        </w:r>
                      </w:p>
                      <w:p w:rsidR="00311426" w:rsidRPr="00311426" w:rsidRDefault="00311426" w:rsidP="003114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</w:txbxContent>
                  </v:textbox>
                </v:rect>
                <v:shape id="AutoShape 18" o:spid="_x0000_s1052" type="#_x0000_t32" style="position:absolute;left:24384;top:53530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bookmarkStart w:id="0" w:name="_GoBack"/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57" w:rsidRDefault="00B94D57" w:rsidP="0066237C">
      <w:pPr>
        <w:spacing w:after="0" w:line="240" w:lineRule="auto"/>
      </w:pPr>
      <w:r>
        <w:separator/>
      </w:r>
    </w:p>
  </w:endnote>
  <w:endnote w:type="continuationSeparator" w:id="0">
    <w:p w:rsidR="00B94D57" w:rsidRDefault="00B94D57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57" w:rsidRDefault="00B94D57" w:rsidP="0066237C">
      <w:pPr>
        <w:spacing w:after="0" w:line="240" w:lineRule="auto"/>
      </w:pPr>
      <w:r>
        <w:separator/>
      </w:r>
    </w:p>
  </w:footnote>
  <w:footnote w:type="continuationSeparator" w:id="0">
    <w:p w:rsidR="00B94D57" w:rsidRDefault="00B94D57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23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22"/>
  </w:num>
  <w:num w:numId="14">
    <w:abstractNumId w:val="18"/>
  </w:num>
  <w:num w:numId="15">
    <w:abstractNumId w:val="12"/>
  </w:num>
  <w:num w:numId="16">
    <w:abstractNumId w:val="20"/>
  </w:num>
  <w:num w:numId="17">
    <w:abstractNumId w:val="24"/>
  </w:num>
  <w:num w:numId="18">
    <w:abstractNumId w:val="7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11426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94D57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D28B8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DA62-9F32-4557-B239-493C145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6</cp:revision>
  <dcterms:created xsi:type="dcterms:W3CDTF">2017-04-27T03:32:00Z</dcterms:created>
  <dcterms:modified xsi:type="dcterms:W3CDTF">2017-08-07T10:48:00Z</dcterms:modified>
</cp:coreProperties>
</file>